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0DF4E4FF" w14:textId="12819E59" w:rsidR="00B25A9F" w:rsidRDefault="00321A97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82A9E44" w14:textId="65040251" w:rsidR="003A2BB3" w:rsidRDefault="003A2BB3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_{</w:t>
      </w:r>
      <w:r w:rsidR="004D29C3" w:rsidRPr="004D29C3">
        <w:rPr>
          <w:rFonts w:ascii="GDSTransportWebsite" w:hAnsi="GDSTransportWebsite"/>
          <w:color w:val="0A0A0A"/>
          <w:sz w:val="36"/>
          <w:szCs w:val="36"/>
        </w:rPr>
        <w:t xml:space="preserve"> </w:t>
      </w:r>
      <w:proofErr w:type="spellStart"/>
      <w:r w:rsidR="004D29C3" w:rsidRPr="00B25A9F">
        <w:rPr>
          <w:rFonts w:ascii="GDSTransportWebsite" w:hAnsi="GDSTransportWebsite"/>
          <w:color w:val="0A0A0A"/>
          <w:sz w:val="36"/>
          <w:szCs w:val="36"/>
        </w:rPr>
        <w:t>a</w:t>
      </w:r>
      <w:r w:rsidR="004D29C3"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proofErr w:type="gramEnd"/>
      <w:r w:rsidR="004D29C3">
        <w:rPr>
          <w:rFonts w:ascii="GDSTransportWebsite" w:hAnsi="GDSTransportWebsite"/>
          <w:color w:val="0A0A0A"/>
          <w:sz w:val="36"/>
          <w:szCs w:val="36"/>
        </w:rPr>
        <w:t>!</w:t>
      </w:r>
      <w:r w:rsidR="004D29C3"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4D29C3">
        <w:rPr>
          <w:rFonts w:ascii="GDSTransportWebsite" w:hAnsi="GDSTransportWebsite"/>
          <w:color w:val="0A0A0A"/>
          <w:sz w:val="36"/>
          <w:szCs w:val="36"/>
        </w:rPr>
        <w:t>'SMALL_CLAIM</w:t>
      </w:r>
      <w:r w:rsidR="004D29C3"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16067F02" w14:textId="77777777" w:rsidR="003A2BB3" w:rsidRDefault="003A2BB3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3A2BB3" w14:paraId="11007B66" w14:textId="77777777" w:rsidTr="00736395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2431D36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3C45DE9" w14:textId="77777777" w:rsidR="003A2BB3" w:rsidRDefault="003A2BB3" w:rsidP="0073639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537D74" w14:textId="77777777" w:rsidR="003A2BB3" w:rsidRDefault="003A2BB3" w:rsidP="007363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8AAAA1" w14:textId="77777777" w:rsidR="003A2BB3" w:rsidRDefault="003A2BB3" w:rsidP="003A2BB3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3A2BB3" w14:paraId="7C03F84C" w14:textId="77777777" w:rsidTr="0073639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D3A2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483ABF8" w14:textId="77777777" w:rsidR="003A2BB3" w:rsidRDefault="003A2BB3" w:rsidP="0073639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A6912D4" w14:textId="77777777" w:rsidR="003A2BB3" w:rsidRDefault="003A2BB3" w:rsidP="007363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F597F09" w14:textId="77777777" w:rsidR="003A2BB3" w:rsidRDefault="003A2BB3" w:rsidP="003A2BB3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76B46D2" w14:textId="77777777" w:rsidR="003A2BB3" w:rsidRDefault="003A2BB3" w:rsidP="003A2BB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.</w:t>
      </w:r>
      <w:r>
        <w:rPr>
          <w:rFonts w:ascii="GDSTransportWebsite" w:hAnsi="GDSTransportWebsite"/>
          <w:color w:val="0A0A0A"/>
        </w:rPr>
        <w:t>bespokeDirections</w:t>
      </w:r>
      <w:r>
        <w:rPr>
          <w:rFonts w:ascii="GDSTransportWebsite" w:hAnsi="GDSTransportWebsite"/>
          <w:color w:val="0A0A0A"/>
          <w:shd w:val="clear" w:color="auto" w:fill="FFFFFF"/>
        </w:rPr>
        <w:t>!=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null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3A2BB3" w14:paraId="67EF4048" w14:textId="77777777" w:rsidTr="0073639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988DC3B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3275732A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ECFE0C8" w14:textId="77777777" w:rsidR="003A2BB3" w:rsidRDefault="003A2BB3" w:rsidP="0073639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81EC03" w14:textId="77777777" w:rsidR="003A2BB3" w:rsidRDefault="003A2BB3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3481178" w14:textId="77777777" w:rsidR="003A2BB3" w:rsidRDefault="003A2BB3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3A2BB3" w14:paraId="121B4339" w14:textId="77777777" w:rsidTr="0073639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ED31564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72E86D46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B50F5D" w14:textId="77777777" w:rsidR="003A2BB3" w:rsidRDefault="003A2BB3" w:rsidP="0073639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EE8C6B" w14:textId="77777777" w:rsidR="003A2BB3" w:rsidRDefault="003A2BB3" w:rsidP="003A2BB3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3A2BB3" w14:paraId="58FF94E5" w14:textId="77777777" w:rsidTr="0073639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C8DACE0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122DFC92" w14:textId="77777777" w:rsidR="003A2BB3" w:rsidRDefault="003A2BB3" w:rsidP="007363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93F35CC" w14:textId="77777777" w:rsidR="003A2BB3" w:rsidRDefault="003A2BB3" w:rsidP="0073639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000176" w14:textId="77777777" w:rsidR="003A2BB3" w:rsidRDefault="003A2BB3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B44F7C3" w14:textId="77777777" w:rsidR="003A2BB3" w:rsidRDefault="003A2BB3" w:rsidP="003A2BB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38E8" w14:textId="77777777" w:rsidR="002557D7" w:rsidRDefault="002557D7" w:rsidP="00812032">
      <w:r>
        <w:separator/>
      </w:r>
    </w:p>
  </w:endnote>
  <w:endnote w:type="continuationSeparator" w:id="0">
    <w:p w14:paraId="201996DC" w14:textId="77777777" w:rsidR="002557D7" w:rsidRDefault="002557D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681A" w14:textId="77777777" w:rsidR="002557D7" w:rsidRDefault="002557D7" w:rsidP="00812032">
      <w:r>
        <w:separator/>
      </w:r>
    </w:p>
  </w:footnote>
  <w:footnote w:type="continuationSeparator" w:id="0">
    <w:p w14:paraId="2F5B9410" w14:textId="77777777" w:rsidR="002557D7" w:rsidRDefault="002557D7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2E5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5F75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A41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7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7E6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BB3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9C3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006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603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A727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59EB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668EA-611C-4566-B782-E2DF6420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223</TotalTime>
  <Pages>8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8     Now: CV-UNS-HRN-ENG-01345.docx</dc:title>
  <dc:subject/>
  <dc:creator>District Judge Richard Clarke</dc:creator>
  <cp:keywords/>
  <cp:lastModifiedBy>Mark Drummond</cp:lastModifiedBy>
  <cp:revision>73</cp:revision>
  <cp:lastPrinted>2020-12-03T10:41:00Z</cp:lastPrinted>
  <dcterms:created xsi:type="dcterms:W3CDTF">2022-11-24T14:07:00Z</dcterms:created>
  <dcterms:modified xsi:type="dcterms:W3CDTF">2024-05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